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9CF" w:rsidRDefault="00732A07" w:rsidP="00014D10">
      <w:pPr>
        <w:pStyle w:val="title11"/>
        <w:spacing w:before="0" w:beforeAutospacing="0" w:after="0" w:afterAutospacing="0" w:line="360" w:lineRule="auto"/>
        <w:jc w:val="left"/>
      </w:pPr>
      <w:r w:rsidRPr="00DB0F40">
        <w:rPr>
          <w:sz w:val="24"/>
          <w:szCs w:val="24"/>
        </w:rPr>
        <w:tab/>
      </w:r>
      <w:r w:rsidR="00014D10">
        <w:rPr>
          <w:sz w:val="24"/>
          <w:szCs w:val="24"/>
        </w:rPr>
        <w:tab/>
      </w:r>
      <w:r w:rsidR="00014D10">
        <w:rPr>
          <w:sz w:val="24"/>
          <w:szCs w:val="24"/>
        </w:rPr>
        <w:tab/>
      </w:r>
      <w:r w:rsidR="00014D10">
        <w:rPr>
          <w:sz w:val="24"/>
          <w:szCs w:val="24"/>
        </w:rPr>
        <w:tab/>
      </w:r>
      <w:r w:rsidR="00014D10">
        <w:rPr>
          <w:sz w:val="24"/>
          <w:szCs w:val="24"/>
        </w:rPr>
        <w:tab/>
      </w:r>
      <w:r w:rsidR="00014D10">
        <w:rPr>
          <w:sz w:val="24"/>
          <w:szCs w:val="24"/>
        </w:rPr>
        <w:tab/>
      </w:r>
      <w:r w:rsidR="00014D10">
        <w:rPr>
          <w:sz w:val="24"/>
          <w:szCs w:val="24"/>
        </w:rPr>
        <w:tab/>
      </w:r>
      <w:r w:rsidR="00014D10">
        <w:rPr>
          <w:sz w:val="24"/>
          <w:szCs w:val="24"/>
        </w:rPr>
        <w:tab/>
      </w:r>
      <w:r w:rsidR="00014D10">
        <w:rPr>
          <w:sz w:val="24"/>
          <w:szCs w:val="24"/>
        </w:rPr>
        <w:tab/>
      </w:r>
      <w:r w:rsidR="00014D10">
        <w:rPr>
          <w:sz w:val="24"/>
          <w:szCs w:val="24"/>
        </w:rPr>
        <w:tab/>
      </w:r>
    </w:p>
    <w:p w:rsidR="00B22DF1" w:rsidRDefault="00B22DF1" w:rsidP="00B22DF1">
      <w:pPr>
        <w:jc w:val="right"/>
        <w:rPr>
          <w:i/>
        </w:rPr>
      </w:pPr>
      <w:r>
        <w:rPr>
          <w:i/>
        </w:rPr>
        <w:t xml:space="preserve">Приложение </w:t>
      </w:r>
      <w:r w:rsidRPr="00086EE5">
        <w:rPr>
          <w:i/>
        </w:rPr>
        <w:t>№</w:t>
      </w:r>
      <w:r>
        <w:rPr>
          <w:i/>
        </w:rPr>
        <w:t xml:space="preserve"> 2</w:t>
      </w:r>
      <w:r w:rsidRPr="00086EE5">
        <w:rPr>
          <w:i/>
        </w:rPr>
        <w:t xml:space="preserve"> към чл. </w:t>
      </w:r>
      <w:r>
        <w:rPr>
          <w:i/>
        </w:rPr>
        <w:t>2</w:t>
      </w:r>
      <w:r w:rsidRPr="00086EE5">
        <w:rPr>
          <w:i/>
        </w:rPr>
        <w:t xml:space="preserve">, ал. 1 </w:t>
      </w:r>
    </w:p>
    <w:p w:rsidR="00B22DF1" w:rsidRDefault="00B22DF1" w:rsidP="00B22DF1">
      <w:pPr>
        <w:jc w:val="right"/>
      </w:pPr>
    </w:p>
    <w:tbl>
      <w:tblPr>
        <w:tblW w:w="0" w:type="auto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979"/>
      </w:tblGrid>
      <w:tr w:rsidR="00B22DF1" w:rsidRPr="005515D8" w:rsidTr="001B0C58">
        <w:trPr>
          <w:trHeight w:val="1426"/>
        </w:trPr>
        <w:tc>
          <w:tcPr>
            <w:tcW w:w="2410" w:type="dxa"/>
            <w:shd w:val="clear" w:color="auto" w:fill="auto"/>
          </w:tcPr>
          <w:p w:rsidR="00B22DF1" w:rsidRPr="005515D8" w:rsidRDefault="00B22DF1" w:rsidP="001B0C58">
            <w:pPr>
              <w:jc w:val="center"/>
              <w:rPr>
                <w:b/>
                <w:lang w:eastAsia="en-US"/>
              </w:rPr>
            </w:pPr>
            <w:r w:rsidRPr="005515D8">
              <w:rPr>
                <w:b/>
                <w:noProof/>
              </w:rPr>
              <w:drawing>
                <wp:inline distT="0" distB="0" distL="0" distR="0" wp14:anchorId="379BA5BA" wp14:editId="69319221">
                  <wp:extent cx="1409700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9" w:type="dxa"/>
            <w:shd w:val="clear" w:color="auto" w:fill="auto"/>
            <w:vAlign w:val="center"/>
          </w:tcPr>
          <w:p w:rsidR="00B22DF1" w:rsidRPr="005515D8" w:rsidRDefault="00B22DF1" w:rsidP="001B0C58">
            <w:pPr>
              <w:jc w:val="center"/>
              <w:rPr>
                <w:b/>
                <w:lang w:eastAsia="en-US"/>
              </w:rPr>
            </w:pPr>
            <w:r w:rsidRPr="005515D8">
              <w:rPr>
                <w:b/>
                <w:lang w:eastAsia="en-US"/>
              </w:rPr>
              <w:t>НАЦИОНАЛНА АГЕНЦИЯ ЗА ПРИХОДИТЕ</w:t>
            </w:r>
          </w:p>
        </w:tc>
      </w:tr>
    </w:tbl>
    <w:p w:rsidR="00B22DF1" w:rsidRDefault="00B22DF1" w:rsidP="00B22DF1">
      <w:pPr>
        <w:jc w:val="center"/>
        <w:rPr>
          <w:b/>
          <w:lang w:eastAsia="en-US"/>
        </w:rPr>
      </w:pPr>
    </w:p>
    <w:p w:rsidR="00B22DF1" w:rsidRPr="00701613" w:rsidRDefault="00B22DF1" w:rsidP="00B22DF1">
      <w:pPr>
        <w:jc w:val="center"/>
        <w:rPr>
          <w:i/>
        </w:rPr>
      </w:pPr>
      <w:r w:rsidRPr="009F361A">
        <w:rPr>
          <w:b/>
          <w:lang w:eastAsia="en-US"/>
        </w:rPr>
        <w:t>ПРИДРУЖИТЕЛНО ПИСМО</w:t>
      </w:r>
    </w:p>
    <w:p w:rsidR="00B22DF1" w:rsidRPr="009F361A" w:rsidRDefault="00B22DF1" w:rsidP="00B22DF1">
      <w:pPr>
        <w:jc w:val="center"/>
        <w:rPr>
          <w:i/>
          <w:lang w:eastAsia="en-US"/>
        </w:rPr>
      </w:pPr>
      <w:r w:rsidRPr="009F361A">
        <w:rPr>
          <w:lang w:eastAsia="en-US"/>
        </w:rPr>
        <w:t xml:space="preserve"> (</w:t>
      </w:r>
      <w:r w:rsidRPr="009F361A">
        <w:rPr>
          <w:i/>
          <w:lang w:eastAsia="en-US"/>
        </w:rPr>
        <w:t>Подаване на уведомление по чл. 6</w:t>
      </w:r>
      <w:r w:rsidRPr="00A714EE">
        <w:rPr>
          <w:i/>
          <w:lang w:eastAsia="en-US"/>
        </w:rPr>
        <w:t>2</w:t>
      </w:r>
      <w:r w:rsidRPr="009F361A">
        <w:rPr>
          <w:i/>
          <w:lang w:eastAsia="en-US"/>
        </w:rPr>
        <w:t xml:space="preserve">, ал. </w:t>
      </w:r>
      <w:r w:rsidRPr="00A714EE">
        <w:rPr>
          <w:i/>
          <w:lang w:eastAsia="en-US"/>
        </w:rPr>
        <w:t>5</w:t>
      </w:r>
      <w:r w:rsidRPr="009F361A">
        <w:rPr>
          <w:i/>
          <w:lang w:eastAsia="en-US"/>
        </w:rPr>
        <w:t xml:space="preserve"> от Кодекса на труда)</w:t>
      </w:r>
    </w:p>
    <w:p w:rsidR="00B22DF1" w:rsidRPr="009F361A" w:rsidRDefault="00B22DF1" w:rsidP="00B22DF1">
      <w:pPr>
        <w:jc w:val="center"/>
        <w:rPr>
          <w:lang w:eastAsia="en-US"/>
        </w:rPr>
      </w:pPr>
    </w:p>
    <w:p w:rsidR="00B22DF1" w:rsidRPr="009F361A" w:rsidRDefault="00B22DF1" w:rsidP="00B22DF1">
      <w:pPr>
        <w:spacing w:line="168" w:lineRule="auto"/>
        <w:jc w:val="both"/>
        <w:rPr>
          <w:lang w:eastAsia="en-US"/>
        </w:rPr>
      </w:pPr>
    </w:p>
    <w:p w:rsidR="00B22DF1" w:rsidRPr="009F361A" w:rsidRDefault="00B22DF1" w:rsidP="00B22DF1">
      <w:pPr>
        <w:spacing w:line="168" w:lineRule="auto"/>
        <w:jc w:val="both"/>
        <w:rPr>
          <w:lang w:eastAsia="en-US"/>
        </w:rPr>
      </w:pPr>
      <w:r w:rsidRPr="009F361A">
        <w:rPr>
          <w:lang w:eastAsia="en-US"/>
        </w:rPr>
        <w:t>...........…</w:t>
      </w:r>
      <w:r w:rsidRPr="009F361A">
        <w:rPr>
          <w:lang w:val="en-US" w:eastAsia="en-US"/>
        </w:rPr>
        <w:t>…………</w:t>
      </w:r>
      <w:r w:rsidRPr="009F361A">
        <w:rPr>
          <w:lang w:eastAsia="en-US"/>
        </w:rPr>
        <w:t>………………</w:t>
      </w:r>
      <w:r w:rsidRPr="009F361A">
        <w:rPr>
          <w:lang w:val="en-US" w:eastAsia="en-US"/>
        </w:rPr>
        <w:t>.</w:t>
      </w:r>
      <w:r w:rsidRPr="009F361A">
        <w:rPr>
          <w:lang w:eastAsia="en-US"/>
        </w:rPr>
        <w:t>...............................................................................................</w:t>
      </w:r>
    </w:p>
    <w:p w:rsidR="00B22DF1" w:rsidRPr="009F361A" w:rsidRDefault="00B22DF1" w:rsidP="00B22DF1">
      <w:pPr>
        <w:spacing w:line="168" w:lineRule="auto"/>
        <w:jc w:val="center"/>
        <w:rPr>
          <w:i/>
          <w:iCs/>
          <w:lang w:val="ru-RU" w:eastAsia="en-US"/>
        </w:rPr>
      </w:pPr>
      <w:r w:rsidRPr="009F361A">
        <w:rPr>
          <w:i/>
          <w:iCs/>
          <w:lang w:val="ru-RU" w:eastAsia="en-US"/>
        </w:rPr>
        <w:t xml:space="preserve">(име/наименование на </w:t>
      </w:r>
      <w:r w:rsidRPr="009F361A">
        <w:rPr>
          <w:i/>
          <w:iCs/>
          <w:lang w:eastAsia="en-US"/>
        </w:rPr>
        <w:t>работодател</w:t>
      </w:r>
      <w:r w:rsidRPr="009F361A">
        <w:rPr>
          <w:i/>
          <w:iCs/>
          <w:lang w:val="ru-RU" w:eastAsia="en-US"/>
        </w:rPr>
        <w:t>)</w:t>
      </w:r>
    </w:p>
    <w:p w:rsidR="00B22DF1" w:rsidRPr="009F361A" w:rsidRDefault="00B22DF1" w:rsidP="00B22DF1">
      <w:pPr>
        <w:spacing w:line="168" w:lineRule="auto"/>
        <w:jc w:val="center"/>
        <w:rPr>
          <w:i/>
          <w:lang w:eastAsia="en-US"/>
        </w:rPr>
      </w:pPr>
    </w:p>
    <w:tbl>
      <w:tblPr>
        <w:tblW w:w="906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22DF1" w:rsidRPr="009F361A" w:rsidTr="001B0C58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22DF1" w:rsidRPr="009F361A" w:rsidRDefault="00B22DF1" w:rsidP="001B0C58">
            <w:r w:rsidRPr="009F361A">
              <w:t>ЕИК по БУЛСТАТ/ЕИК по ЗТРРЮЛНЦ,</w:t>
            </w:r>
          </w:p>
          <w:p w:rsidR="00B22DF1" w:rsidRPr="009F361A" w:rsidRDefault="00B22DF1" w:rsidP="001B0C58">
            <w:r w:rsidRPr="009F361A">
              <w:t>Служебен № от регистъра на НАП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2DF1" w:rsidRPr="009F361A" w:rsidRDefault="00B22DF1" w:rsidP="001B0C58">
            <w:r w:rsidRPr="009F361A"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2DF1" w:rsidRPr="009F361A" w:rsidRDefault="00B22DF1" w:rsidP="001B0C58">
            <w:r w:rsidRPr="009F361A"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2DF1" w:rsidRPr="009F361A" w:rsidRDefault="00B22DF1" w:rsidP="001B0C58">
            <w:r w:rsidRPr="009F361A"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2DF1" w:rsidRPr="009F361A" w:rsidRDefault="00B22DF1" w:rsidP="001B0C58">
            <w:r w:rsidRPr="009F361A"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2DF1" w:rsidRPr="009F361A" w:rsidRDefault="00B22DF1" w:rsidP="001B0C58">
            <w:r w:rsidRPr="009F361A"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2DF1" w:rsidRPr="009F361A" w:rsidRDefault="00B22DF1" w:rsidP="001B0C58">
            <w:r w:rsidRPr="009F361A"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2DF1" w:rsidRPr="009F361A" w:rsidRDefault="00B22DF1" w:rsidP="001B0C58">
            <w:r w:rsidRPr="009F361A"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2DF1" w:rsidRPr="009F361A" w:rsidRDefault="00B22DF1" w:rsidP="001B0C58">
            <w:r w:rsidRPr="009F361A"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2DF1" w:rsidRPr="009F361A" w:rsidRDefault="00B22DF1" w:rsidP="001B0C58">
            <w:r w:rsidRPr="009F361A"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2DF1" w:rsidRPr="009F361A" w:rsidRDefault="00B22DF1" w:rsidP="001B0C58">
            <w:r w:rsidRPr="009F361A"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2DF1" w:rsidRPr="009F361A" w:rsidRDefault="00B22DF1" w:rsidP="001B0C58">
            <w:r w:rsidRPr="009F361A"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2DF1" w:rsidRPr="009F361A" w:rsidRDefault="00B22DF1" w:rsidP="001B0C58">
            <w:r w:rsidRPr="009F361A"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B22DF1" w:rsidRPr="009F361A" w:rsidRDefault="00B22DF1" w:rsidP="001B0C58">
            <w:r w:rsidRPr="009F361A">
              <w:t> </w:t>
            </w:r>
          </w:p>
        </w:tc>
      </w:tr>
    </w:tbl>
    <w:p w:rsidR="00B22DF1" w:rsidRPr="009F361A" w:rsidRDefault="00B22DF1" w:rsidP="00B22DF1">
      <w:pPr>
        <w:jc w:val="center"/>
        <w:rPr>
          <w:i/>
          <w:lang w:eastAsia="en-US"/>
        </w:rPr>
      </w:pPr>
    </w:p>
    <w:p w:rsidR="00B22DF1" w:rsidRPr="009F361A" w:rsidRDefault="00B22DF1" w:rsidP="00B22DF1">
      <w:pPr>
        <w:rPr>
          <w:lang w:eastAsia="en-US"/>
        </w:rPr>
      </w:pPr>
      <w:r w:rsidRPr="009F361A">
        <w:rPr>
          <w:lang w:eastAsia="en-US"/>
        </w:rPr>
        <w:t xml:space="preserve">Адрес за </w:t>
      </w:r>
    </w:p>
    <w:p w:rsidR="00B22DF1" w:rsidRPr="009F361A" w:rsidRDefault="00B22DF1" w:rsidP="00B22DF1">
      <w:pPr>
        <w:rPr>
          <w:lang w:eastAsia="en-US"/>
        </w:rPr>
      </w:pPr>
      <w:r w:rsidRPr="009F361A">
        <w:rPr>
          <w:lang w:eastAsia="en-US"/>
        </w:rPr>
        <w:t>кореспонденция: …</w:t>
      </w:r>
      <w:r w:rsidRPr="00A714EE">
        <w:rPr>
          <w:lang w:eastAsia="en-US"/>
        </w:rPr>
        <w:t>…………</w:t>
      </w:r>
      <w:r w:rsidRPr="009F361A">
        <w:rPr>
          <w:lang w:eastAsia="en-US"/>
        </w:rPr>
        <w:t>…………</w:t>
      </w:r>
      <w:r w:rsidRPr="00A714EE">
        <w:rPr>
          <w:lang w:eastAsia="en-US"/>
        </w:rPr>
        <w:t>……….</w:t>
      </w:r>
      <w:r w:rsidRPr="009F361A">
        <w:rPr>
          <w:lang w:eastAsia="en-US"/>
        </w:rPr>
        <w:t>..………………….……………..…........…..</w:t>
      </w:r>
    </w:p>
    <w:p w:rsidR="00B22DF1" w:rsidRDefault="00B22DF1" w:rsidP="00B22DF1">
      <w:pPr>
        <w:rPr>
          <w:lang w:eastAsia="en-US"/>
        </w:rPr>
      </w:pPr>
      <w:r w:rsidRPr="005515D8">
        <w:rPr>
          <w:lang w:eastAsia="en-US"/>
        </w:rPr>
        <w:t>Адрес по</w:t>
      </w:r>
    </w:p>
    <w:p w:rsidR="00B22DF1" w:rsidRPr="009F361A" w:rsidRDefault="00B22DF1" w:rsidP="00B22DF1">
      <w:pPr>
        <w:spacing w:after="240"/>
        <w:rPr>
          <w:lang w:eastAsia="en-US"/>
        </w:rPr>
      </w:pPr>
      <w:r w:rsidRPr="005515D8">
        <w:rPr>
          <w:lang w:eastAsia="en-US"/>
        </w:rPr>
        <w:t>чл. 8 от ДОПК</w:t>
      </w:r>
      <w:r>
        <w:rPr>
          <w:lang w:eastAsia="en-US"/>
        </w:rPr>
        <w:t>: …………………………………………………………………………………</w:t>
      </w:r>
    </w:p>
    <w:p w:rsidR="00B22DF1" w:rsidRPr="009F361A" w:rsidRDefault="00B22DF1" w:rsidP="00B22DF1">
      <w:pPr>
        <w:spacing w:line="360" w:lineRule="auto"/>
        <w:rPr>
          <w:lang w:eastAsia="en-US"/>
        </w:rPr>
      </w:pPr>
      <w:r w:rsidRPr="009F361A">
        <w:rPr>
          <w:lang w:eastAsia="en-US"/>
        </w:rPr>
        <w:t>Представлявано от: ………………………………………………………….….……………..</w:t>
      </w:r>
    </w:p>
    <w:p w:rsidR="00B22DF1" w:rsidRPr="009F361A" w:rsidRDefault="00B22DF1" w:rsidP="00B22DF1">
      <w:pPr>
        <w:spacing w:after="120"/>
        <w:rPr>
          <w:b/>
          <w:lang w:eastAsia="en-US"/>
        </w:rPr>
      </w:pPr>
      <w:r w:rsidRPr="009F361A">
        <w:rPr>
          <w:b/>
          <w:lang w:eastAsia="en-US"/>
        </w:rPr>
        <w:t xml:space="preserve">Предоставяната информация е за:  </w:t>
      </w:r>
    </w:p>
    <w:p w:rsidR="00B22DF1" w:rsidRPr="009F361A" w:rsidRDefault="00B22DF1" w:rsidP="00B22DF1">
      <w:pPr>
        <w:spacing w:line="360" w:lineRule="auto"/>
        <w:rPr>
          <w:lang w:eastAsia="en-US"/>
        </w:rPr>
      </w:pPr>
      <w:r w:rsidRPr="009F361A">
        <w:rPr>
          <w:lang w:eastAsia="en-US"/>
        </w:rPr>
        <w:t>1. Брой уведомления (записи)</w:t>
      </w:r>
      <w:r w:rsidR="00A714EE">
        <w:rPr>
          <w:lang w:eastAsia="en-US"/>
        </w:rPr>
        <w:t xml:space="preserve"> </w:t>
      </w:r>
      <w:r w:rsidRPr="009F361A">
        <w:rPr>
          <w:lang w:eastAsia="en-US"/>
        </w:rPr>
        <w:t>-</w:t>
      </w:r>
      <w:r w:rsidR="00A714EE">
        <w:rPr>
          <w:lang w:eastAsia="en-US"/>
        </w:rPr>
        <w:t xml:space="preserve"> </w:t>
      </w:r>
      <w:r w:rsidRPr="009F361A">
        <w:rPr>
          <w:lang w:eastAsia="en-US"/>
        </w:rPr>
        <w:t>редовни   .....................</w:t>
      </w:r>
    </w:p>
    <w:p w:rsidR="00B22DF1" w:rsidRPr="009F361A" w:rsidRDefault="00B22DF1" w:rsidP="00B22DF1">
      <w:pPr>
        <w:spacing w:line="360" w:lineRule="auto"/>
        <w:rPr>
          <w:lang w:eastAsia="en-US"/>
        </w:rPr>
      </w:pPr>
      <w:r w:rsidRPr="009F361A">
        <w:rPr>
          <w:lang w:eastAsia="en-US"/>
        </w:rPr>
        <w:t>2. Брой уведомления (записи)</w:t>
      </w:r>
      <w:r w:rsidR="00A714EE">
        <w:rPr>
          <w:lang w:eastAsia="en-US"/>
        </w:rPr>
        <w:t xml:space="preserve"> </w:t>
      </w:r>
      <w:r w:rsidRPr="009F361A">
        <w:rPr>
          <w:lang w:eastAsia="en-US"/>
        </w:rPr>
        <w:t>-</w:t>
      </w:r>
      <w:r w:rsidR="00A714EE">
        <w:rPr>
          <w:lang w:eastAsia="en-US"/>
        </w:rPr>
        <w:t xml:space="preserve"> </w:t>
      </w:r>
      <w:r w:rsidRPr="009F361A">
        <w:rPr>
          <w:lang w:eastAsia="en-US"/>
        </w:rPr>
        <w:t>корекции  ……............</w:t>
      </w:r>
    </w:p>
    <w:p w:rsidR="00B22DF1" w:rsidRPr="009F361A" w:rsidRDefault="00B22DF1" w:rsidP="00B22DF1">
      <w:pPr>
        <w:spacing w:line="360" w:lineRule="auto"/>
        <w:rPr>
          <w:lang w:eastAsia="en-US"/>
        </w:rPr>
      </w:pPr>
      <w:r w:rsidRPr="009F361A">
        <w:rPr>
          <w:lang w:eastAsia="en-US"/>
        </w:rPr>
        <w:t>3. Брой уведомления (записи)</w:t>
      </w:r>
      <w:r w:rsidR="00A714EE">
        <w:rPr>
          <w:lang w:eastAsia="en-US"/>
        </w:rPr>
        <w:t xml:space="preserve"> </w:t>
      </w:r>
      <w:r w:rsidRPr="009F361A">
        <w:rPr>
          <w:lang w:eastAsia="en-US"/>
        </w:rPr>
        <w:t>-</w:t>
      </w:r>
      <w:r w:rsidR="00A714EE">
        <w:rPr>
          <w:lang w:eastAsia="en-US"/>
        </w:rPr>
        <w:t xml:space="preserve"> </w:t>
      </w:r>
      <w:r w:rsidRPr="009F361A">
        <w:rPr>
          <w:lang w:eastAsia="en-US"/>
        </w:rPr>
        <w:t>заличаване ..................</w:t>
      </w:r>
    </w:p>
    <w:p w:rsidR="00B22DF1" w:rsidRPr="009F361A" w:rsidRDefault="00B22DF1" w:rsidP="00B22DF1">
      <w:pPr>
        <w:spacing w:line="360" w:lineRule="auto"/>
        <w:rPr>
          <w:lang w:eastAsia="en-US"/>
        </w:rPr>
      </w:pPr>
      <w:r w:rsidRPr="009F361A">
        <w:rPr>
          <w:lang w:eastAsia="en-US"/>
        </w:rPr>
        <w:t>4. Брой уведомления по приложение № 5 …………… за брой лица …………</w:t>
      </w:r>
    </w:p>
    <w:p w:rsidR="00B22DF1" w:rsidRPr="009F361A" w:rsidRDefault="00B22DF1" w:rsidP="00B22DF1">
      <w:pPr>
        <w:ind w:left="3780"/>
        <w:rPr>
          <w:lang w:eastAsia="en-US"/>
        </w:rPr>
      </w:pPr>
    </w:p>
    <w:p w:rsidR="00B22DF1" w:rsidRPr="009F361A" w:rsidRDefault="00B22DF1" w:rsidP="00B22DF1">
      <w:pPr>
        <w:rPr>
          <w:b/>
        </w:rPr>
      </w:pPr>
    </w:p>
    <w:p w:rsidR="00B22DF1" w:rsidRPr="009F361A" w:rsidRDefault="00B22DF1" w:rsidP="00B22DF1">
      <w:r w:rsidRPr="009F361A">
        <w:rPr>
          <w:b/>
        </w:rPr>
        <w:t>Данни за упълномощеното лице</w:t>
      </w:r>
      <w:r w:rsidRPr="009F361A">
        <w:t>:</w:t>
      </w:r>
    </w:p>
    <w:p w:rsidR="00B22DF1" w:rsidRPr="009F361A" w:rsidRDefault="00B22DF1" w:rsidP="00B22DF1">
      <w:pPr>
        <w:rPr>
          <w:i/>
        </w:rPr>
      </w:pPr>
      <w:r w:rsidRPr="009F361A">
        <w:rPr>
          <w:i/>
        </w:rPr>
        <w:t xml:space="preserve">(Попълва се само когато данните се подават от упълномощено лице) </w:t>
      </w:r>
    </w:p>
    <w:p w:rsidR="00B22DF1" w:rsidRPr="009F361A" w:rsidRDefault="00B22DF1" w:rsidP="00B22DF1"/>
    <w:p w:rsidR="00B22DF1" w:rsidRPr="009F361A" w:rsidRDefault="00B22DF1" w:rsidP="00B22DF1">
      <w:pPr>
        <w:jc w:val="center"/>
        <w:rPr>
          <w:i/>
        </w:rPr>
      </w:pPr>
      <w:r w:rsidRPr="009F361A">
        <w:t>......................................................................................................................................................              (</w:t>
      </w:r>
      <w:r w:rsidRPr="009F361A">
        <w:rPr>
          <w:i/>
        </w:rPr>
        <w:t>име, презиме, фамилия)</w:t>
      </w:r>
    </w:p>
    <w:tbl>
      <w:tblPr>
        <w:tblpPr w:leftFromText="141" w:rightFromText="141" w:vertAnchor="text" w:horzAnchor="page" w:tblpX="7678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22DF1" w:rsidRPr="009F361A" w:rsidTr="001B0C58">
        <w:trPr>
          <w:trHeight w:val="510"/>
        </w:trPr>
        <w:tc>
          <w:tcPr>
            <w:tcW w:w="283" w:type="dxa"/>
            <w:shd w:val="clear" w:color="auto" w:fill="auto"/>
          </w:tcPr>
          <w:p w:rsidR="00B22DF1" w:rsidRPr="009F361A" w:rsidRDefault="00B22DF1" w:rsidP="001B0C58">
            <w:pPr>
              <w:ind w:left="-426" w:firstLine="426"/>
              <w:rPr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B22DF1" w:rsidRPr="009F361A" w:rsidRDefault="00B22DF1" w:rsidP="001B0C58">
            <w:pPr>
              <w:rPr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B22DF1" w:rsidRPr="009F361A" w:rsidRDefault="00B22DF1" w:rsidP="001B0C58">
            <w:pPr>
              <w:rPr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B22DF1" w:rsidRPr="009F361A" w:rsidRDefault="00B22DF1" w:rsidP="001B0C58">
            <w:pPr>
              <w:rPr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B22DF1" w:rsidRPr="009F361A" w:rsidRDefault="00B22DF1" w:rsidP="001B0C58">
            <w:pPr>
              <w:rPr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B22DF1" w:rsidRPr="009F361A" w:rsidRDefault="00B22DF1" w:rsidP="001B0C58">
            <w:pPr>
              <w:rPr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B22DF1" w:rsidRPr="009F361A" w:rsidRDefault="00B22DF1" w:rsidP="001B0C58">
            <w:pPr>
              <w:rPr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B22DF1" w:rsidRPr="009F361A" w:rsidRDefault="00B22DF1" w:rsidP="001B0C58">
            <w:pPr>
              <w:rPr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B22DF1" w:rsidRPr="009F361A" w:rsidRDefault="00B22DF1" w:rsidP="001B0C58">
            <w:pPr>
              <w:rPr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B22DF1" w:rsidRPr="009F361A" w:rsidRDefault="00B22DF1" w:rsidP="001B0C58">
            <w:pPr>
              <w:rPr>
                <w:lang w:eastAsia="en-US"/>
              </w:rPr>
            </w:pPr>
          </w:p>
        </w:tc>
      </w:tr>
    </w:tbl>
    <w:p w:rsidR="00B22DF1" w:rsidRPr="009F361A" w:rsidRDefault="00B22DF1" w:rsidP="00B22DF1">
      <w:pPr>
        <w:rPr>
          <w:lang w:eastAsia="en-US"/>
        </w:rPr>
      </w:pPr>
      <w:r w:rsidRPr="009F361A">
        <w:rPr>
          <w:lang w:eastAsia="en-US"/>
        </w:rPr>
        <w:t xml:space="preserve"> </w:t>
      </w:r>
    </w:p>
    <w:p w:rsidR="00B22DF1" w:rsidRPr="009F361A" w:rsidRDefault="00B22DF1" w:rsidP="00B22DF1">
      <w:pPr>
        <w:rPr>
          <w:lang w:eastAsia="en-US"/>
        </w:rPr>
      </w:pPr>
      <w:r w:rsidRPr="009F361A">
        <w:rPr>
          <w:lang w:eastAsia="en-US"/>
        </w:rPr>
        <w:t xml:space="preserve">ЕГН/ЛН/ЛНЧ/Служебен № от регистъра на НАП   </w:t>
      </w:r>
    </w:p>
    <w:p w:rsidR="00B22DF1" w:rsidRDefault="00B22DF1" w:rsidP="00B22DF1">
      <w:pPr>
        <w:rPr>
          <w:b/>
          <w:lang w:eastAsia="en-US"/>
        </w:rPr>
      </w:pPr>
    </w:p>
    <w:p w:rsidR="00B22DF1" w:rsidRDefault="00B22DF1" w:rsidP="00B22DF1">
      <w:pPr>
        <w:rPr>
          <w:b/>
          <w:lang w:eastAsia="en-US"/>
        </w:rPr>
      </w:pPr>
    </w:p>
    <w:p w:rsidR="00B22DF1" w:rsidRDefault="00B22DF1" w:rsidP="00B22DF1">
      <w:pPr>
        <w:rPr>
          <w:b/>
          <w:lang w:eastAsia="en-US"/>
        </w:rPr>
      </w:pPr>
      <w:r w:rsidRPr="009F361A">
        <w:rPr>
          <w:b/>
          <w:lang w:eastAsia="en-US"/>
        </w:rPr>
        <w:t xml:space="preserve">Дата:…………….       </w:t>
      </w:r>
    </w:p>
    <w:p w:rsidR="00A714EE" w:rsidRDefault="00A714EE" w:rsidP="00B22DF1">
      <w:pPr>
        <w:rPr>
          <w:b/>
          <w:lang w:eastAsia="en-US"/>
        </w:rPr>
      </w:pPr>
    </w:p>
    <w:p w:rsidR="00B22DF1" w:rsidRPr="009F361A" w:rsidRDefault="00B22DF1" w:rsidP="00B22DF1">
      <w:pPr>
        <w:rPr>
          <w:b/>
          <w:lang w:eastAsia="en-US"/>
        </w:rPr>
      </w:pPr>
      <w:r w:rsidRPr="009F361A">
        <w:rPr>
          <w:b/>
          <w:lang w:eastAsia="en-US"/>
        </w:rPr>
        <w:t>Подпис:..............................…………</w:t>
      </w:r>
    </w:p>
    <w:p w:rsidR="00B22DF1" w:rsidRPr="009F361A" w:rsidRDefault="00B22DF1" w:rsidP="00B22DF1">
      <w:pPr>
        <w:jc w:val="both"/>
        <w:rPr>
          <w:i/>
          <w:lang w:eastAsia="en-US"/>
        </w:rPr>
      </w:pPr>
      <w:r w:rsidRPr="009F361A">
        <w:rPr>
          <w:i/>
          <w:lang w:eastAsia="en-US"/>
        </w:rPr>
        <w:t xml:space="preserve">(представляващ работодателя) </w:t>
      </w:r>
    </w:p>
    <w:p w:rsidR="00B22DF1" w:rsidRPr="009F361A" w:rsidRDefault="00B22DF1" w:rsidP="00B22DF1">
      <w:pPr>
        <w:rPr>
          <w:lang w:eastAsia="en-US"/>
        </w:rPr>
      </w:pPr>
    </w:p>
    <w:p w:rsidR="00B22DF1" w:rsidRDefault="00B22DF1" w:rsidP="00B22DF1">
      <w:pPr>
        <w:jc w:val="both"/>
        <w:rPr>
          <w:lang w:eastAsia="en-US"/>
        </w:rPr>
      </w:pPr>
      <w:r w:rsidRPr="009F361A">
        <w:rPr>
          <w:lang w:eastAsia="en-US"/>
        </w:rPr>
        <w:t>Забележка: Придружителното писмо се изготвя в два екземпляра, освен когато уведомленията се изпращат по Интернет.</w:t>
      </w:r>
    </w:p>
    <w:p w:rsidR="00B22DF1" w:rsidRPr="005515D8" w:rsidRDefault="00B22DF1" w:rsidP="00B22DF1">
      <w:pPr>
        <w:ind w:firstLine="708"/>
        <w:jc w:val="both"/>
        <w:rPr>
          <w:i/>
          <w:sz w:val="18"/>
          <w:szCs w:val="18"/>
          <w:lang w:eastAsia="en-US"/>
        </w:rPr>
      </w:pPr>
      <w:r w:rsidRPr="005515D8">
        <w:rPr>
          <w:i/>
          <w:sz w:val="18"/>
          <w:szCs w:val="18"/>
          <w:lang w:eastAsia="en-US"/>
        </w:rPr>
        <w:t xml:space="preserve">Национална агенция за приходите обработва и защитава личните Ви данни, съобразно изискванията на Закона за защита на личните данни (ЗЗЛД) и Регламент (ЕС) 2016/679 на Европейския парламент и на Съвета </w:t>
      </w:r>
      <w:r w:rsidR="00A714EE">
        <w:rPr>
          <w:i/>
          <w:sz w:val="18"/>
          <w:szCs w:val="18"/>
          <w:lang w:eastAsia="en-US"/>
        </w:rPr>
        <w:t xml:space="preserve">                                                от 27 </w:t>
      </w:r>
      <w:bookmarkStart w:id="0" w:name="_GoBack"/>
      <w:bookmarkEnd w:id="0"/>
      <w:r w:rsidRPr="005515D8">
        <w:rPr>
          <w:i/>
          <w:sz w:val="18"/>
          <w:szCs w:val="18"/>
          <w:lang w:eastAsia="en-US"/>
        </w:rPr>
        <w:t>април 2016 г.</w:t>
      </w:r>
    </w:p>
    <w:p w:rsidR="00B22DF1" w:rsidRDefault="00B22DF1" w:rsidP="00A714EE">
      <w:pPr>
        <w:ind w:firstLine="708"/>
        <w:jc w:val="both"/>
        <w:rPr>
          <w:lang w:eastAsia="en-US"/>
        </w:rPr>
      </w:pPr>
      <w:r w:rsidRPr="005515D8">
        <w:rPr>
          <w:i/>
          <w:sz w:val="18"/>
          <w:szCs w:val="18"/>
          <w:lang w:eastAsia="en-US"/>
        </w:rPr>
        <w:t>Повече подробности за ангажиментите на Националната агенция за приходите, в качеството й на администратор на лични данни, можете да намерите в „Политика по защита на личните данни в Националната агенция за приходите“, публикувана на интернет адрес: www.nap.bg или да се свържете с нас на имейл адреса на Информационния център на НАП: infocenter@nra.bg и телефон: 0700 18 700.</w:t>
      </w:r>
    </w:p>
    <w:sectPr w:rsidR="00B22DF1" w:rsidSect="006E29B2">
      <w:footerReference w:type="default" r:id="rId9"/>
      <w:pgSz w:w="11906" w:h="16838"/>
      <w:pgMar w:top="0" w:right="110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EE1" w:rsidRDefault="004C6EE1" w:rsidP="00AD1B0A">
      <w:r>
        <w:separator/>
      </w:r>
    </w:p>
  </w:endnote>
  <w:endnote w:type="continuationSeparator" w:id="0">
    <w:p w:rsidR="004C6EE1" w:rsidRDefault="004C6EE1" w:rsidP="00AD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526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1B0A" w:rsidRDefault="00AD1B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4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1B0A" w:rsidRDefault="00AD1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EE1" w:rsidRDefault="004C6EE1" w:rsidP="00AD1B0A">
      <w:r>
        <w:separator/>
      </w:r>
    </w:p>
  </w:footnote>
  <w:footnote w:type="continuationSeparator" w:id="0">
    <w:p w:rsidR="004C6EE1" w:rsidRDefault="004C6EE1" w:rsidP="00AD1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182C"/>
    <w:multiLevelType w:val="hybridMultilevel"/>
    <w:tmpl w:val="C262B0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5D8"/>
    <w:multiLevelType w:val="hybridMultilevel"/>
    <w:tmpl w:val="0D745D68"/>
    <w:lvl w:ilvl="0" w:tplc="2CDA0A3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16BD7630"/>
    <w:multiLevelType w:val="hybridMultilevel"/>
    <w:tmpl w:val="D6B2FABC"/>
    <w:lvl w:ilvl="0" w:tplc="A7C6F3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C100E3"/>
    <w:multiLevelType w:val="hybridMultilevel"/>
    <w:tmpl w:val="51D00952"/>
    <w:lvl w:ilvl="0" w:tplc="356CD9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7B7587"/>
    <w:multiLevelType w:val="hybridMultilevel"/>
    <w:tmpl w:val="481CAD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707AB7"/>
    <w:multiLevelType w:val="hybridMultilevel"/>
    <w:tmpl w:val="1D2A47A2"/>
    <w:lvl w:ilvl="0" w:tplc="8D28A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1B2177"/>
    <w:multiLevelType w:val="hybridMultilevel"/>
    <w:tmpl w:val="AF7004C0"/>
    <w:lvl w:ilvl="0" w:tplc="41861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A078F2"/>
    <w:multiLevelType w:val="hybridMultilevel"/>
    <w:tmpl w:val="007A88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02C11"/>
    <w:multiLevelType w:val="hybridMultilevel"/>
    <w:tmpl w:val="F614F2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53A72"/>
    <w:multiLevelType w:val="hybridMultilevel"/>
    <w:tmpl w:val="063697C6"/>
    <w:lvl w:ilvl="0" w:tplc="43A4493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4" w:hanging="360"/>
      </w:pPr>
    </w:lvl>
    <w:lvl w:ilvl="2" w:tplc="0402001B" w:tentative="1">
      <w:start w:val="1"/>
      <w:numFmt w:val="lowerRoman"/>
      <w:lvlText w:val="%3."/>
      <w:lvlJc w:val="right"/>
      <w:pPr>
        <w:ind w:left="2254" w:hanging="180"/>
      </w:pPr>
    </w:lvl>
    <w:lvl w:ilvl="3" w:tplc="0402000F" w:tentative="1">
      <w:start w:val="1"/>
      <w:numFmt w:val="decimal"/>
      <w:lvlText w:val="%4."/>
      <w:lvlJc w:val="left"/>
      <w:pPr>
        <w:ind w:left="2974" w:hanging="360"/>
      </w:pPr>
    </w:lvl>
    <w:lvl w:ilvl="4" w:tplc="04020019" w:tentative="1">
      <w:start w:val="1"/>
      <w:numFmt w:val="lowerLetter"/>
      <w:lvlText w:val="%5."/>
      <w:lvlJc w:val="left"/>
      <w:pPr>
        <w:ind w:left="3694" w:hanging="360"/>
      </w:pPr>
    </w:lvl>
    <w:lvl w:ilvl="5" w:tplc="0402001B" w:tentative="1">
      <w:start w:val="1"/>
      <w:numFmt w:val="lowerRoman"/>
      <w:lvlText w:val="%6."/>
      <w:lvlJc w:val="right"/>
      <w:pPr>
        <w:ind w:left="4414" w:hanging="180"/>
      </w:pPr>
    </w:lvl>
    <w:lvl w:ilvl="6" w:tplc="0402000F" w:tentative="1">
      <w:start w:val="1"/>
      <w:numFmt w:val="decimal"/>
      <w:lvlText w:val="%7."/>
      <w:lvlJc w:val="left"/>
      <w:pPr>
        <w:ind w:left="5134" w:hanging="360"/>
      </w:pPr>
    </w:lvl>
    <w:lvl w:ilvl="7" w:tplc="04020019" w:tentative="1">
      <w:start w:val="1"/>
      <w:numFmt w:val="lowerLetter"/>
      <w:lvlText w:val="%8."/>
      <w:lvlJc w:val="left"/>
      <w:pPr>
        <w:ind w:left="5854" w:hanging="360"/>
      </w:pPr>
    </w:lvl>
    <w:lvl w:ilvl="8" w:tplc="0402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5C97657A"/>
    <w:multiLevelType w:val="hybridMultilevel"/>
    <w:tmpl w:val="580E9208"/>
    <w:lvl w:ilvl="0" w:tplc="E9504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01613"/>
    <w:multiLevelType w:val="hybridMultilevel"/>
    <w:tmpl w:val="CCC67B16"/>
    <w:lvl w:ilvl="0" w:tplc="BA52652C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779860B0"/>
    <w:multiLevelType w:val="hybridMultilevel"/>
    <w:tmpl w:val="15E43B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C52115"/>
    <w:multiLevelType w:val="hybridMultilevel"/>
    <w:tmpl w:val="2B642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11"/>
  </w:num>
  <w:num w:numId="11">
    <w:abstractNumId w:val="5"/>
  </w:num>
  <w:num w:numId="12">
    <w:abstractNumId w:val="4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BA"/>
    <w:rsid w:val="00014A27"/>
    <w:rsid w:val="00014D10"/>
    <w:rsid w:val="00016226"/>
    <w:rsid w:val="00017EB5"/>
    <w:rsid w:val="0002152F"/>
    <w:rsid w:val="00022745"/>
    <w:rsid w:val="000229A7"/>
    <w:rsid w:val="00041AD5"/>
    <w:rsid w:val="000463AC"/>
    <w:rsid w:val="000825EB"/>
    <w:rsid w:val="00084C1B"/>
    <w:rsid w:val="00086EE5"/>
    <w:rsid w:val="000A2CF2"/>
    <w:rsid w:val="000A4C6C"/>
    <w:rsid w:val="000C02CB"/>
    <w:rsid w:val="000C439B"/>
    <w:rsid w:val="000C5235"/>
    <w:rsid w:val="000E375F"/>
    <w:rsid w:val="000F0F2C"/>
    <w:rsid w:val="000F3398"/>
    <w:rsid w:val="000F57B7"/>
    <w:rsid w:val="000F5F2E"/>
    <w:rsid w:val="00100B6B"/>
    <w:rsid w:val="001109B5"/>
    <w:rsid w:val="0012026A"/>
    <w:rsid w:val="001226B0"/>
    <w:rsid w:val="001255A9"/>
    <w:rsid w:val="001307FA"/>
    <w:rsid w:val="00133880"/>
    <w:rsid w:val="0013625E"/>
    <w:rsid w:val="00144DA9"/>
    <w:rsid w:val="001532F8"/>
    <w:rsid w:val="00156F1D"/>
    <w:rsid w:val="00164ACA"/>
    <w:rsid w:val="00165665"/>
    <w:rsid w:val="001778C8"/>
    <w:rsid w:val="001805DD"/>
    <w:rsid w:val="0018245B"/>
    <w:rsid w:val="00192F50"/>
    <w:rsid w:val="001A33F1"/>
    <w:rsid w:val="001A3D68"/>
    <w:rsid w:val="001A65EA"/>
    <w:rsid w:val="001B2E15"/>
    <w:rsid w:val="001B4DBA"/>
    <w:rsid w:val="001B4E42"/>
    <w:rsid w:val="001B7D92"/>
    <w:rsid w:val="001C52B0"/>
    <w:rsid w:val="001D09F1"/>
    <w:rsid w:val="001D4BBF"/>
    <w:rsid w:val="00202378"/>
    <w:rsid w:val="00207D89"/>
    <w:rsid w:val="002178D3"/>
    <w:rsid w:val="002243B1"/>
    <w:rsid w:val="002351C6"/>
    <w:rsid w:val="0023572E"/>
    <w:rsid w:val="002514CF"/>
    <w:rsid w:val="00253978"/>
    <w:rsid w:val="00254CA5"/>
    <w:rsid w:val="00255209"/>
    <w:rsid w:val="002555F1"/>
    <w:rsid w:val="00257548"/>
    <w:rsid w:val="00262F8F"/>
    <w:rsid w:val="00265870"/>
    <w:rsid w:val="00270F40"/>
    <w:rsid w:val="00281371"/>
    <w:rsid w:val="00283A29"/>
    <w:rsid w:val="0028724A"/>
    <w:rsid w:val="00295D3D"/>
    <w:rsid w:val="002A7E3C"/>
    <w:rsid w:val="002B6AAD"/>
    <w:rsid w:val="002C6FB6"/>
    <w:rsid w:val="002E0520"/>
    <w:rsid w:val="002E54E4"/>
    <w:rsid w:val="002E6764"/>
    <w:rsid w:val="002E7A6F"/>
    <w:rsid w:val="00301804"/>
    <w:rsid w:val="00305399"/>
    <w:rsid w:val="003254DA"/>
    <w:rsid w:val="00331B2E"/>
    <w:rsid w:val="003368C1"/>
    <w:rsid w:val="00343B1E"/>
    <w:rsid w:val="00355F2A"/>
    <w:rsid w:val="00362FAA"/>
    <w:rsid w:val="00382E88"/>
    <w:rsid w:val="00387B12"/>
    <w:rsid w:val="00390227"/>
    <w:rsid w:val="00392073"/>
    <w:rsid w:val="003A08EA"/>
    <w:rsid w:val="003B1856"/>
    <w:rsid w:val="003B263A"/>
    <w:rsid w:val="003B5743"/>
    <w:rsid w:val="003B6494"/>
    <w:rsid w:val="003B7426"/>
    <w:rsid w:val="003B789B"/>
    <w:rsid w:val="003C1E96"/>
    <w:rsid w:val="003C2CD7"/>
    <w:rsid w:val="003D050B"/>
    <w:rsid w:val="003F333F"/>
    <w:rsid w:val="003F7F81"/>
    <w:rsid w:val="00415207"/>
    <w:rsid w:val="00415520"/>
    <w:rsid w:val="0041580D"/>
    <w:rsid w:val="004255D1"/>
    <w:rsid w:val="00437428"/>
    <w:rsid w:val="0044793A"/>
    <w:rsid w:val="004530F1"/>
    <w:rsid w:val="00455CAD"/>
    <w:rsid w:val="0046382C"/>
    <w:rsid w:val="00463B37"/>
    <w:rsid w:val="00465B83"/>
    <w:rsid w:val="00467AA9"/>
    <w:rsid w:val="00487C85"/>
    <w:rsid w:val="00490610"/>
    <w:rsid w:val="00490FF6"/>
    <w:rsid w:val="004C6EE1"/>
    <w:rsid w:val="004D2A03"/>
    <w:rsid w:val="004E5DF7"/>
    <w:rsid w:val="004F2427"/>
    <w:rsid w:val="005138C3"/>
    <w:rsid w:val="005250C2"/>
    <w:rsid w:val="00526554"/>
    <w:rsid w:val="005277A0"/>
    <w:rsid w:val="00536905"/>
    <w:rsid w:val="00550D63"/>
    <w:rsid w:val="00555377"/>
    <w:rsid w:val="005554B4"/>
    <w:rsid w:val="00560E3B"/>
    <w:rsid w:val="005612AC"/>
    <w:rsid w:val="00565877"/>
    <w:rsid w:val="0056691D"/>
    <w:rsid w:val="00574099"/>
    <w:rsid w:val="005740FB"/>
    <w:rsid w:val="005762F5"/>
    <w:rsid w:val="005779EC"/>
    <w:rsid w:val="0058030A"/>
    <w:rsid w:val="005830BC"/>
    <w:rsid w:val="00585B91"/>
    <w:rsid w:val="005960C8"/>
    <w:rsid w:val="00596784"/>
    <w:rsid w:val="00597E5B"/>
    <w:rsid w:val="005A054E"/>
    <w:rsid w:val="005A4818"/>
    <w:rsid w:val="005A6C32"/>
    <w:rsid w:val="005A7483"/>
    <w:rsid w:val="005B0627"/>
    <w:rsid w:val="005B2FD3"/>
    <w:rsid w:val="005B4533"/>
    <w:rsid w:val="005B7F96"/>
    <w:rsid w:val="005C3107"/>
    <w:rsid w:val="005C77EB"/>
    <w:rsid w:val="005D0FF4"/>
    <w:rsid w:val="005E0EF3"/>
    <w:rsid w:val="005E2623"/>
    <w:rsid w:val="005E6276"/>
    <w:rsid w:val="00600A6D"/>
    <w:rsid w:val="0060341F"/>
    <w:rsid w:val="00605EA4"/>
    <w:rsid w:val="006173DF"/>
    <w:rsid w:val="00620238"/>
    <w:rsid w:val="0062217D"/>
    <w:rsid w:val="00623999"/>
    <w:rsid w:val="00624AF3"/>
    <w:rsid w:val="00632839"/>
    <w:rsid w:val="00632F2B"/>
    <w:rsid w:val="00641B10"/>
    <w:rsid w:val="00654DC1"/>
    <w:rsid w:val="0065502F"/>
    <w:rsid w:val="00662B10"/>
    <w:rsid w:val="006653CB"/>
    <w:rsid w:val="006653D1"/>
    <w:rsid w:val="00670CF4"/>
    <w:rsid w:val="006721B6"/>
    <w:rsid w:val="0067250B"/>
    <w:rsid w:val="00676D33"/>
    <w:rsid w:val="006A01CC"/>
    <w:rsid w:val="006B0082"/>
    <w:rsid w:val="006B1A2E"/>
    <w:rsid w:val="006B4136"/>
    <w:rsid w:val="006C3A82"/>
    <w:rsid w:val="006D5DBB"/>
    <w:rsid w:val="006D73C9"/>
    <w:rsid w:val="006E0284"/>
    <w:rsid w:val="006E29B2"/>
    <w:rsid w:val="0070116F"/>
    <w:rsid w:val="007115ED"/>
    <w:rsid w:val="0071773E"/>
    <w:rsid w:val="007245FA"/>
    <w:rsid w:val="0073095E"/>
    <w:rsid w:val="00732699"/>
    <w:rsid w:val="007328C5"/>
    <w:rsid w:val="00732A07"/>
    <w:rsid w:val="007479D4"/>
    <w:rsid w:val="00751260"/>
    <w:rsid w:val="00764143"/>
    <w:rsid w:val="00771535"/>
    <w:rsid w:val="0078359C"/>
    <w:rsid w:val="007904F1"/>
    <w:rsid w:val="007A5B17"/>
    <w:rsid w:val="007B59F1"/>
    <w:rsid w:val="007B71D0"/>
    <w:rsid w:val="007B7C64"/>
    <w:rsid w:val="007C37A0"/>
    <w:rsid w:val="007C5FBC"/>
    <w:rsid w:val="007C7740"/>
    <w:rsid w:val="007C7A29"/>
    <w:rsid w:val="007D52C9"/>
    <w:rsid w:val="007E3748"/>
    <w:rsid w:val="00806DF4"/>
    <w:rsid w:val="00816BE9"/>
    <w:rsid w:val="008252DA"/>
    <w:rsid w:val="00830F6C"/>
    <w:rsid w:val="00832829"/>
    <w:rsid w:val="008344CB"/>
    <w:rsid w:val="00835C54"/>
    <w:rsid w:val="0083767D"/>
    <w:rsid w:val="00840F12"/>
    <w:rsid w:val="008506AF"/>
    <w:rsid w:val="008521DA"/>
    <w:rsid w:val="00856758"/>
    <w:rsid w:val="00863978"/>
    <w:rsid w:val="008641B8"/>
    <w:rsid w:val="008711C4"/>
    <w:rsid w:val="008713EE"/>
    <w:rsid w:val="008758A2"/>
    <w:rsid w:val="00891EE2"/>
    <w:rsid w:val="00891F76"/>
    <w:rsid w:val="00893602"/>
    <w:rsid w:val="008B3A36"/>
    <w:rsid w:val="008B5FC9"/>
    <w:rsid w:val="008C0E1F"/>
    <w:rsid w:val="008C47F4"/>
    <w:rsid w:val="008D0272"/>
    <w:rsid w:val="008D13BB"/>
    <w:rsid w:val="00902759"/>
    <w:rsid w:val="00907F1E"/>
    <w:rsid w:val="00915329"/>
    <w:rsid w:val="009171B1"/>
    <w:rsid w:val="00920043"/>
    <w:rsid w:val="00925130"/>
    <w:rsid w:val="00940D4E"/>
    <w:rsid w:val="009546A7"/>
    <w:rsid w:val="0096182E"/>
    <w:rsid w:val="0096315B"/>
    <w:rsid w:val="00970756"/>
    <w:rsid w:val="0098778B"/>
    <w:rsid w:val="009A000E"/>
    <w:rsid w:val="009C08DC"/>
    <w:rsid w:val="009C0CE5"/>
    <w:rsid w:val="009C3460"/>
    <w:rsid w:val="009C4A9C"/>
    <w:rsid w:val="009D1D7A"/>
    <w:rsid w:val="009D5F4D"/>
    <w:rsid w:val="009E2052"/>
    <w:rsid w:val="009F361A"/>
    <w:rsid w:val="009F3A3F"/>
    <w:rsid w:val="009F4A2E"/>
    <w:rsid w:val="009F6822"/>
    <w:rsid w:val="00A03BEA"/>
    <w:rsid w:val="00A05176"/>
    <w:rsid w:val="00A05D64"/>
    <w:rsid w:val="00A0696E"/>
    <w:rsid w:val="00A11597"/>
    <w:rsid w:val="00A158C0"/>
    <w:rsid w:val="00A2124C"/>
    <w:rsid w:val="00A22BBB"/>
    <w:rsid w:val="00A36449"/>
    <w:rsid w:val="00A412C1"/>
    <w:rsid w:val="00A46364"/>
    <w:rsid w:val="00A53C8C"/>
    <w:rsid w:val="00A570D4"/>
    <w:rsid w:val="00A714EE"/>
    <w:rsid w:val="00A72825"/>
    <w:rsid w:val="00A747F6"/>
    <w:rsid w:val="00A81C28"/>
    <w:rsid w:val="00AC1CD2"/>
    <w:rsid w:val="00AC2C96"/>
    <w:rsid w:val="00AC43F1"/>
    <w:rsid w:val="00AC51C7"/>
    <w:rsid w:val="00AD07E0"/>
    <w:rsid w:val="00AD1B0A"/>
    <w:rsid w:val="00AD5F08"/>
    <w:rsid w:val="00AD6A0C"/>
    <w:rsid w:val="00AE4242"/>
    <w:rsid w:val="00B12242"/>
    <w:rsid w:val="00B13D35"/>
    <w:rsid w:val="00B2082F"/>
    <w:rsid w:val="00B22686"/>
    <w:rsid w:val="00B22DF1"/>
    <w:rsid w:val="00B25354"/>
    <w:rsid w:val="00B410B3"/>
    <w:rsid w:val="00B57661"/>
    <w:rsid w:val="00B57DD8"/>
    <w:rsid w:val="00B64829"/>
    <w:rsid w:val="00B73330"/>
    <w:rsid w:val="00B819D2"/>
    <w:rsid w:val="00B87393"/>
    <w:rsid w:val="00B90DE9"/>
    <w:rsid w:val="00B92C3B"/>
    <w:rsid w:val="00B97EF3"/>
    <w:rsid w:val="00BB7FD0"/>
    <w:rsid w:val="00BC7D17"/>
    <w:rsid w:val="00BE67A8"/>
    <w:rsid w:val="00BE6D32"/>
    <w:rsid w:val="00BF2252"/>
    <w:rsid w:val="00BF497E"/>
    <w:rsid w:val="00C00E7C"/>
    <w:rsid w:val="00C018B2"/>
    <w:rsid w:val="00C222B6"/>
    <w:rsid w:val="00C43F85"/>
    <w:rsid w:val="00C47A42"/>
    <w:rsid w:val="00C534A9"/>
    <w:rsid w:val="00C56276"/>
    <w:rsid w:val="00C610C3"/>
    <w:rsid w:val="00C672E6"/>
    <w:rsid w:val="00C716F3"/>
    <w:rsid w:val="00C71C74"/>
    <w:rsid w:val="00C809CF"/>
    <w:rsid w:val="00C86725"/>
    <w:rsid w:val="00C87320"/>
    <w:rsid w:val="00C94131"/>
    <w:rsid w:val="00C95A05"/>
    <w:rsid w:val="00CA2A1C"/>
    <w:rsid w:val="00CB0418"/>
    <w:rsid w:val="00CB2D92"/>
    <w:rsid w:val="00CC6462"/>
    <w:rsid w:val="00CF2E55"/>
    <w:rsid w:val="00CF4216"/>
    <w:rsid w:val="00D079A9"/>
    <w:rsid w:val="00D129B7"/>
    <w:rsid w:val="00D13D8A"/>
    <w:rsid w:val="00D20231"/>
    <w:rsid w:val="00D23275"/>
    <w:rsid w:val="00D3019B"/>
    <w:rsid w:val="00D379E2"/>
    <w:rsid w:val="00D4225C"/>
    <w:rsid w:val="00D544DE"/>
    <w:rsid w:val="00D54CDA"/>
    <w:rsid w:val="00D57F18"/>
    <w:rsid w:val="00D8094F"/>
    <w:rsid w:val="00D85652"/>
    <w:rsid w:val="00D91824"/>
    <w:rsid w:val="00D9264E"/>
    <w:rsid w:val="00D93886"/>
    <w:rsid w:val="00D96442"/>
    <w:rsid w:val="00DB0F40"/>
    <w:rsid w:val="00DB34CD"/>
    <w:rsid w:val="00DC03AB"/>
    <w:rsid w:val="00DC091D"/>
    <w:rsid w:val="00DC3799"/>
    <w:rsid w:val="00DD19B5"/>
    <w:rsid w:val="00DE185C"/>
    <w:rsid w:val="00DE7761"/>
    <w:rsid w:val="00DF22E9"/>
    <w:rsid w:val="00DF7B73"/>
    <w:rsid w:val="00E118A9"/>
    <w:rsid w:val="00E15AB1"/>
    <w:rsid w:val="00E15E71"/>
    <w:rsid w:val="00E34A8E"/>
    <w:rsid w:val="00E4288B"/>
    <w:rsid w:val="00E6596E"/>
    <w:rsid w:val="00E659C5"/>
    <w:rsid w:val="00E67790"/>
    <w:rsid w:val="00E77EB6"/>
    <w:rsid w:val="00E80226"/>
    <w:rsid w:val="00E8082D"/>
    <w:rsid w:val="00E90931"/>
    <w:rsid w:val="00E9280B"/>
    <w:rsid w:val="00EA075C"/>
    <w:rsid w:val="00EA1908"/>
    <w:rsid w:val="00EB0108"/>
    <w:rsid w:val="00EC7C7B"/>
    <w:rsid w:val="00ED06EE"/>
    <w:rsid w:val="00ED51AB"/>
    <w:rsid w:val="00EE4C93"/>
    <w:rsid w:val="00EE5201"/>
    <w:rsid w:val="00EF5D7C"/>
    <w:rsid w:val="00F011CA"/>
    <w:rsid w:val="00F06580"/>
    <w:rsid w:val="00F07411"/>
    <w:rsid w:val="00F07F61"/>
    <w:rsid w:val="00F110C6"/>
    <w:rsid w:val="00F21FCF"/>
    <w:rsid w:val="00F2208D"/>
    <w:rsid w:val="00F25E94"/>
    <w:rsid w:val="00F27D31"/>
    <w:rsid w:val="00F30EAF"/>
    <w:rsid w:val="00F32170"/>
    <w:rsid w:val="00F32402"/>
    <w:rsid w:val="00F326A6"/>
    <w:rsid w:val="00F40E54"/>
    <w:rsid w:val="00F4516F"/>
    <w:rsid w:val="00F47615"/>
    <w:rsid w:val="00F623A3"/>
    <w:rsid w:val="00F72FB8"/>
    <w:rsid w:val="00F82778"/>
    <w:rsid w:val="00F828A9"/>
    <w:rsid w:val="00F83104"/>
    <w:rsid w:val="00F91765"/>
    <w:rsid w:val="00F95FFA"/>
    <w:rsid w:val="00FA229D"/>
    <w:rsid w:val="00FA3E47"/>
    <w:rsid w:val="00FB2CC1"/>
    <w:rsid w:val="00FC4B07"/>
    <w:rsid w:val="00FC7D4A"/>
    <w:rsid w:val="00FD2DEA"/>
    <w:rsid w:val="00FD430E"/>
    <w:rsid w:val="00FD7557"/>
    <w:rsid w:val="00FE21EE"/>
    <w:rsid w:val="00FE6F0B"/>
    <w:rsid w:val="00FF0E3F"/>
    <w:rsid w:val="00FF558E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70089"/>
  <w15:docId w15:val="{C0EC93B8-FF62-40F8-BB38-2605997B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1">
    <w:name w:val="title11"/>
    <w:basedOn w:val="Normal"/>
    <w:rsid w:val="00732A07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CharCharCharCharCharChar">
    <w:name w:val="Char Char Char Char Char Char"/>
    <w:basedOn w:val="Normal"/>
    <w:rsid w:val="00732A0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istoryitemselected1">
    <w:name w:val="historyitemselected1"/>
    <w:rsid w:val="00732A07"/>
    <w:rPr>
      <w:b/>
      <w:bCs/>
      <w:color w:val="0086C6"/>
    </w:rPr>
  </w:style>
  <w:style w:type="paragraph" w:customStyle="1" w:styleId="title1">
    <w:name w:val="title1"/>
    <w:basedOn w:val="Normal"/>
    <w:rsid w:val="00E34A8E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character" w:customStyle="1" w:styleId="newdocreference1">
    <w:name w:val="newdocreference1"/>
    <w:rsid w:val="00E34A8E"/>
    <w:rPr>
      <w:i w:val="0"/>
      <w:iCs w:val="0"/>
      <w:color w:val="0000FF"/>
      <w:u w:val="single"/>
    </w:rPr>
  </w:style>
  <w:style w:type="table" w:styleId="TableGrid">
    <w:name w:val="Table Grid"/>
    <w:basedOn w:val="TableNormal"/>
    <w:rsid w:val="00A36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">
    <w:name w:val="m"/>
    <w:basedOn w:val="Normal"/>
    <w:rsid w:val="001D09F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AF3"/>
    <w:rPr>
      <w:rFonts w:ascii="Tahoma" w:hAnsi="Tahoma" w:cs="Tahoma"/>
      <w:sz w:val="16"/>
      <w:szCs w:val="16"/>
    </w:rPr>
  </w:style>
  <w:style w:type="character" w:customStyle="1" w:styleId="legaldocreference1">
    <w:name w:val="legaldocreference1"/>
    <w:basedOn w:val="DefaultParagraphFont"/>
    <w:rsid w:val="00555377"/>
    <w:rPr>
      <w:i w:val="0"/>
      <w:iCs w:val="0"/>
      <w:color w:val="840084"/>
      <w:u w:val="single"/>
    </w:rPr>
  </w:style>
  <w:style w:type="character" w:customStyle="1" w:styleId="samedocreference1">
    <w:name w:val="samedocreference1"/>
    <w:basedOn w:val="DefaultParagraphFont"/>
    <w:rsid w:val="00C43F85"/>
    <w:rPr>
      <w:i w:val="0"/>
      <w:iCs w:val="0"/>
      <w:color w:val="8B0000"/>
      <w:u w:val="single"/>
    </w:rPr>
  </w:style>
  <w:style w:type="paragraph" w:styleId="BodyText">
    <w:name w:val="Body Text"/>
    <w:basedOn w:val="Normal"/>
    <w:link w:val="BodyTextChar"/>
    <w:rsid w:val="008641B8"/>
    <w:pPr>
      <w:jc w:val="center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641B8"/>
    <w:rPr>
      <w:sz w:val="24"/>
      <w:lang w:eastAsia="en-US"/>
    </w:rPr>
  </w:style>
  <w:style w:type="paragraph" w:styleId="Header">
    <w:name w:val="header"/>
    <w:basedOn w:val="Normal"/>
    <w:link w:val="HeaderChar"/>
    <w:rsid w:val="008641B8"/>
    <w:pPr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8641B8"/>
    <w:rPr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7B71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71D0"/>
    <w:rPr>
      <w:color w:val="800080"/>
      <w:u w:val="single"/>
    </w:rPr>
  </w:style>
  <w:style w:type="paragraph" w:customStyle="1" w:styleId="font0">
    <w:name w:val="font0"/>
    <w:basedOn w:val="Normal"/>
    <w:rsid w:val="007B71D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"/>
    <w:rsid w:val="007B71D0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6">
    <w:name w:val="font6"/>
    <w:basedOn w:val="Normal"/>
    <w:rsid w:val="007B71D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"/>
    <w:rsid w:val="007B71D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7B71D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Normal"/>
    <w:rsid w:val="007B71D0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7B71D0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Normal"/>
    <w:rsid w:val="007B71D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"/>
    <w:rsid w:val="007B71D0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"/>
    <w:rsid w:val="007B71D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"/>
    <w:rsid w:val="007B71D0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7B71D0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73">
    <w:name w:val="xl73"/>
    <w:basedOn w:val="Normal"/>
    <w:rsid w:val="007B71D0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1656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4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A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A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A2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D1B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B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399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65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5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6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7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9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838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3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36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1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2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E911-0C45-4553-9D22-5E723366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DC5850</dc:creator>
  <cp:lastModifiedBy>ВЯРА ИВАНОВА ТАШКОВА-МИЛАНОВА</cp:lastModifiedBy>
  <cp:revision>2</cp:revision>
  <cp:lastPrinted>2016-12-16T12:51:00Z</cp:lastPrinted>
  <dcterms:created xsi:type="dcterms:W3CDTF">2019-02-15T12:01:00Z</dcterms:created>
  <dcterms:modified xsi:type="dcterms:W3CDTF">2019-02-15T12:01:00Z</dcterms:modified>
</cp:coreProperties>
</file>